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D86C26">
        <w:rPr>
          <w:rFonts w:ascii="Arial" w:hAnsi="Arial" w:cs="Arial"/>
          <w:b/>
          <w:color w:val="FF0000"/>
        </w:rPr>
        <w:t xml:space="preserve">PAUTA DA </w:t>
      </w:r>
      <w:r w:rsidR="00C8659C">
        <w:rPr>
          <w:rFonts w:ascii="Arial" w:hAnsi="Arial" w:cs="Arial"/>
          <w:b/>
          <w:color w:val="FF0000"/>
        </w:rPr>
        <w:t>PRIMEIRA</w:t>
      </w:r>
      <w:r w:rsidR="008623EB">
        <w:rPr>
          <w:rFonts w:ascii="Arial" w:hAnsi="Arial" w:cs="Arial"/>
          <w:b/>
          <w:color w:val="FF0000"/>
        </w:rPr>
        <w:t xml:space="preserve"> </w:t>
      </w:r>
      <w:r w:rsidRPr="00D86C26">
        <w:rPr>
          <w:rFonts w:ascii="Arial" w:hAnsi="Arial" w:cs="Arial"/>
          <w:b/>
          <w:color w:val="FF0000"/>
        </w:rPr>
        <w:t>REUNIÃO ORDINÁRIA DA CÂMARA MUNICIPAL DE VIÇOSA</w:t>
      </w:r>
    </w:p>
    <w:p w:rsidR="001104DC" w:rsidRPr="00D86C26" w:rsidRDefault="001104DC" w:rsidP="00DB566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  <w:r w:rsidRPr="00D86C26">
        <w:rPr>
          <w:rFonts w:ascii="Arial" w:hAnsi="Arial" w:cs="Arial"/>
          <w:b/>
          <w:color w:val="0000FF"/>
        </w:rPr>
        <w:t>PEQUENO EXPEDIENTE</w:t>
      </w:r>
    </w:p>
    <w:p w:rsidR="00F56639" w:rsidRDefault="00F56639" w:rsidP="00F56639">
      <w:pPr>
        <w:spacing w:before="100" w:beforeAutospacing="1" w:after="100" w:afterAutospacing="1"/>
        <w:contextualSpacing/>
        <w:jc w:val="both"/>
        <w:rPr>
          <w:rFonts w:cs="Arial"/>
        </w:rPr>
      </w:pPr>
    </w:p>
    <w:p w:rsidR="00F56639" w:rsidRPr="00D86C26" w:rsidRDefault="00F56639" w:rsidP="00F56639">
      <w:pPr>
        <w:spacing w:before="100" w:beforeAutospacing="1" w:after="100" w:afterAutospacing="1"/>
        <w:contextualSpacing/>
        <w:jc w:val="both"/>
        <w:rPr>
          <w:rFonts w:cs="Arial"/>
        </w:rPr>
      </w:pPr>
      <w:r w:rsidRPr="00D86C26">
        <w:rPr>
          <w:rFonts w:cs="Arial"/>
        </w:rPr>
        <w:t xml:space="preserve">I – Leitura e votação da Ata da </w:t>
      </w:r>
      <w:r>
        <w:rPr>
          <w:rFonts w:cs="Arial"/>
        </w:rPr>
        <w:t>43</w:t>
      </w:r>
      <w:r w:rsidRPr="00D86C26">
        <w:rPr>
          <w:rFonts w:cs="Arial"/>
        </w:rPr>
        <w:t xml:space="preserve">ª Reunião Ordinária </w:t>
      </w:r>
      <w:r>
        <w:rPr>
          <w:rFonts w:cs="Arial"/>
        </w:rPr>
        <w:t xml:space="preserve">e </w:t>
      </w:r>
      <w:r w:rsidR="000D5FCA">
        <w:rPr>
          <w:rFonts w:cs="Arial"/>
        </w:rPr>
        <w:t>d</w:t>
      </w:r>
      <w:r>
        <w:rPr>
          <w:rFonts w:cs="Arial"/>
        </w:rPr>
        <w:t>as atas da 43ª, 44ª, 45ª e 46ª Reuni</w:t>
      </w:r>
      <w:r w:rsidR="000D5FCA">
        <w:rPr>
          <w:rFonts w:cs="Arial"/>
        </w:rPr>
        <w:t>ões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Extraordinária</w:t>
      </w:r>
      <w:r w:rsidR="000D5FCA">
        <w:rPr>
          <w:rFonts w:cs="Arial"/>
        </w:rPr>
        <w:t>s</w:t>
      </w:r>
      <w:proofErr w:type="gramEnd"/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>I</w:t>
      </w:r>
      <w:r w:rsidR="00F56639">
        <w:rPr>
          <w:rFonts w:ascii="Arial" w:hAnsi="Arial" w:cs="Arial"/>
        </w:rPr>
        <w:t>I</w:t>
      </w:r>
      <w:r w:rsidRPr="00D86C26">
        <w:rPr>
          <w:rFonts w:ascii="Arial" w:hAnsi="Arial" w:cs="Arial"/>
        </w:rPr>
        <w:t xml:space="preserve"> – Leitura</w:t>
      </w:r>
      <w:r w:rsidR="00667473" w:rsidRPr="00D86C26">
        <w:rPr>
          <w:rFonts w:ascii="Arial" w:hAnsi="Arial" w:cs="Arial"/>
        </w:rPr>
        <w:t xml:space="preserve"> das correspondências recebidas;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>I</w:t>
      </w:r>
      <w:r w:rsidR="00F56639">
        <w:rPr>
          <w:rFonts w:ascii="Arial" w:hAnsi="Arial" w:cs="Arial"/>
        </w:rPr>
        <w:t>I</w:t>
      </w:r>
      <w:r w:rsidRPr="00D86C26">
        <w:rPr>
          <w:rFonts w:ascii="Arial" w:hAnsi="Arial" w:cs="Arial"/>
        </w:rPr>
        <w:t>I –</w:t>
      </w:r>
      <w:r w:rsidRPr="00D86C26">
        <w:rPr>
          <w:rFonts w:ascii="Arial" w:hAnsi="Arial" w:cs="Arial"/>
          <w:b/>
        </w:rPr>
        <w:t xml:space="preserve"> </w:t>
      </w:r>
      <w:r w:rsidRPr="00D86C26">
        <w:rPr>
          <w:rFonts w:ascii="Arial" w:hAnsi="Arial" w:cs="Arial"/>
        </w:rPr>
        <w:t>Leitura das proposições avulsas;</w:t>
      </w:r>
    </w:p>
    <w:p w:rsidR="00F02273" w:rsidRDefault="00F02273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3C67C9" w:rsidRPr="00550F0A" w:rsidRDefault="00F5663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475B8C" w:rsidRPr="00550F0A">
        <w:rPr>
          <w:rFonts w:ascii="Arial" w:hAnsi="Arial" w:cs="Arial"/>
          <w:b/>
        </w:rPr>
        <w:t xml:space="preserve"> – Leitura dos </w:t>
      </w:r>
      <w:r w:rsidR="00072041" w:rsidRPr="00550F0A">
        <w:rPr>
          <w:rFonts w:ascii="Arial" w:hAnsi="Arial" w:cs="Arial"/>
          <w:b/>
        </w:rPr>
        <w:t xml:space="preserve">pareceres </w:t>
      </w:r>
      <w:r w:rsidR="00DF2387" w:rsidRPr="00550F0A">
        <w:rPr>
          <w:rFonts w:ascii="Arial" w:hAnsi="Arial" w:cs="Arial"/>
          <w:b/>
        </w:rPr>
        <w:t>aos seguintes projetos</w:t>
      </w:r>
      <w:r w:rsidR="00475B8C" w:rsidRPr="00550F0A">
        <w:rPr>
          <w:rFonts w:ascii="Arial" w:hAnsi="Arial" w:cs="Arial"/>
          <w:b/>
        </w:rPr>
        <w:t>:</w:t>
      </w:r>
    </w:p>
    <w:p w:rsidR="00B43563" w:rsidRDefault="00B43563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Veto aposto pelo Prefeito Municipal ao </w:t>
      </w:r>
      <w:r w:rsidR="000D5FCA">
        <w:rPr>
          <w:rFonts w:ascii="Arial" w:hAnsi="Arial" w:cs="Arial"/>
        </w:rPr>
        <w:t>P</w:t>
      </w:r>
      <w:r>
        <w:rPr>
          <w:rFonts w:ascii="Arial" w:hAnsi="Arial" w:cs="Arial"/>
        </w:rPr>
        <w:t>rojeto de lei nº079/2015, que altera a Lei nº</w:t>
      </w:r>
      <w:r w:rsidR="00F56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484/2015, que dispõe sobre a reserva de vagas para idoso, nos estacionamentos públicos e privados no Município de </w:t>
      </w:r>
      <w:r w:rsidR="000D5FCA">
        <w:rPr>
          <w:rFonts w:ascii="Arial" w:hAnsi="Arial" w:cs="Arial"/>
        </w:rPr>
        <w:t>V</w:t>
      </w:r>
      <w:r>
        <w:rPr>
          <w:rFonts w:ascii="Arial" w:hAnsi="Arial" w:cs="Arial"/>
        </w:rPr>
        <w:t>içosa e dá outras providências.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367A1" w:rsidRP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F367A1">
        <w:rPr>
          <w:rFonts w:ascii="Arial" w:hAnsi="Arial" w:cs="Arial"/>
          <w:b/>
        </w:rPr>
        <w:t>b) Projeto de lei nº 102/2015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Luis Eduardo Figueiredo Salgado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o acompanhamento e a fiscalização da execução de contratos que serão realizados por 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ervidores</w:t>
      </w:r>
      <w:proofErr w:type="gramEnd"/>
      <w:r>
        <w:rPr>
          <w:rFonts w:ascii="Arial" w:hAnsi="Arial" w:cs="Arial"/>
        </w:rPr>
        <w:t xml:space="preserve"> de carreira da Administração Pública Municipal 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B5C9D" w:rsidRPr="003D5110" w:rsidRDefault="006B5C9D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3D5110">
        <w:rPr>
          <w:rFonts w:ascii="Arial" w:hAnsi="Arial" w:cs="Arial"/>
          <w:b/>
        </w:rPr>
        <w:t>c) Projeto de lei nº 107/2015</w:t>
      </w:r>
    </w:p>
    <w:p w:rsidR="006B5C9D" w:rsidRDefault="006B5C9D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Helder Evangelista</w:t>
      </w:r>
    </w:p>
    <w:p w:rsidR="006B5C9D" w:rsidRDefault="006B5C9D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5110">
        <w:rPr>
          <w:rFonts w:ascii="Arial" w:hAnsi="Arial" w:cs="Arial"/>
        </w:rPr>
        <w:t xml:space="preserve">   Altera a Lei nº 2.287/2013, </w:t>
      </w:r>
      <w:r>
        <w:rPr>
          <w:rFonts w:ascii="Arial" w:hAnsi="Arial" w:cs="Arial"/>
        </w:rPr>
        <w:t xml:space="preserve">que dispõe sobre a realização de festas e outros eventos no Municípi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6B5C9D" w:rsidRDefault="006B5C9D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5110">
        <w:rPr>
          <w:rFonts w:ascii="Arial" w:hAnsi="Arial" w:cs="Arial"/>
        </w:rPr>
        <w:t>Viçosa</w:t>
      </w:r>
      <w:proofErr w:type="gramStart"/>
      <w:r w:rsidR="003D51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stitui</w:t>
      </w:r>
      <w:proofErr w:type="gramEnd"/>
      <w:r>
        <w:rPr>
          <w:rFonts w:ascii="Arial" w:hAnsi="Arial" w:cs="Arial"/>
        </w:rPr>
        <w:t xml:space="preserve"> medidas de combate à poluição sonora e à perturbação da ordem e do sossego e dá </w:t>
      </w:r>
    </w:p>
    <w:p w:rsidR="006B5C9D" w:rsidRDefault="006B5C9D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</w:t>
      </w:r>
    </w:p>
    <w:p w:rsidR="003D5110" w:rsidRDefault="003D511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367A1" w:rsidRPr="00F367A1" w:rsidRDefault="003D511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F367A1" w:rsidRPr="00F367A1">
        <w:rPr>
          <w:rFonts w:ascii="Arial" w:hAnsi="Arial" w:cs="Arial"/>
          <w:b/>
        </w:rPr>
        <w:t>) Projeto de lei nº 108/2015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Lidson Lehner Ferreira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– </w:t>
      </w:r>
      <w:proofErr w:type="gramStart"/>
      <w:r>
        <w:rPr>
          <w:rFonts w:ascii="Arial" w:hAnsi="Arial" w:cs="Arial"/>
        </w:rPr>
        <w:t>Travessa Joaquim Paulino Mariano</w:t>
      </w:r>
      <w:proofErr w:type="gramEnd"/>
      <w:r>
        <w:rPr>
          <w:rFonts w:ascii="Arial" w:hAnsi="Arial" w:cs="Arial"/>
        </w:rPr>
        <w:t xml:space="preserve"> – Bairro Barrinha</w:t>
      </w:r>
    </w:p>
    <w:p w:rsidR="00F367A1" w:rsidRDefault="00F367A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C8659C" w:rsidRDefault="00C8659C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8659C" w:rsidRDefault="00C8659C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  <w:r w:rsidRPr="00D86C26">
        <w:rPr>
          <w:rFonts w:ascii="Arial" w:hAnsi="Arial" w:cs="Arial"/>
          <w:b/>
          <w:color w:val="0000FF"/>
        </w:rPr>
        <w:t>GRANDE EXPEDIENTE</w:t>
      </w:r>
    </w:p>
    <w:p w:rsidR="00A01FDB" w:rsidRPr="00D86C26" w:rsidRDefault="00A01FDB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8659C" w:rsidRDefault="00C8659C" w:rsidP="00D96A5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95180B" w:rsidRPr="00D86C26" w:rsidRDefault="0095180B" w:rsidP="00D96A5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D86C26">
        <w:rPr>
          <w:rFonts w:ascii="Arial" w:hAnsi="Arial" w:cs="Arial"/>
          <w:b/>
          <w:color w:val="FF0000"/>
        </w:rPr>
        <w:t>V) Discussão e votação das proposições avulsas:</w:t>
      </w:r>
    </w:p>
    <w:p w:rsidR="006A632A" w:rsidRDefault="006A632A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BF65B8" w:rsidRDefault="00BF65B8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VI)</w:t>
      </w:r>
      <w:proofErr w:type="gramEnd"/>
      <w:r>
        <w:rPr>
          <w:rFonts w:ascii="Arial" w:hAnsi="Arial" w:cs="Arial"/>
          <w:b/>
          <w:color w:val="FF0000"/>
        </w:rPr>
        <w:t xml:space="preserve"> Discussão e votação do seguinte projeto:</w:t>
      </w:r>
    </w:p>
    <w:p w:rsidR="00BF65B8" w:rsidRDefault="00BF65B8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BF65B8" w:rsidRPr="00BF65B8" w:rsidRDefault="00BF65B8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BF65B8">
        <w:rPr>
          <w:rFonts w:ascii="Arial" w:hAnsi="Arial" w:cs="Arial"/>
          <w:b/>
        </w:rPr>
        <w:t>a) Projeto de lei nº 071/2015</w:t>
      </w:r>
      <w:r>
        <w:rPr>
          <w:rFonts w:ascii="Arial" w:hAnsi="Arial" w:cs="Arial"/>
          <w:b/>
        </w:rPr>
        <w:t xml:space="preserve"> – </w:t>
      </w:r>
      <w:r w:rsidRPr="00BF65B8">
        <w:rPr>
          <w:rFonts w:ascii="Arial" w:hAnsi="Arial" w:cs="Arial"/>
          <w:b/>
          <w:color w:val="FF0000"/>
        </w:rPr>
        <w:t>2ª VOTAÇÃO</w:t>
      </w:r>
    </w:p>
    <w:p w:rsidR="00BF65B8" w:rsidRDefault="00BF65B8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Vereador Carlitos Alves dos Santos</w:t>
      </w:r>
    </w:p>
    <w:p w:rsidR="00BF65B8" w:rsidRPr="00BF65B8" w:rsidRDefault="00BF65B8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regulamentação do sistema de amortecimento e infiltração de águas pluviais</w:t>
      </w:r>
    </w:p>
    <w:p w:rsidR="00801160" w:rsidRDefault="00801160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4F4801" w:rsidRDefault="004F4801" w:rsidP="004F480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AA378B" w:rsidRPr="00D86C26" w:rsidRDefault="00F56639" w:rsidP="004E07A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color w:val="FF0000"/>
        </w:rPr>
        <w:t>V</w:t>
      </w:r>
      <w:r w:rsidR="00BF65B8">
        <w:rPr>
          <w:rFonts w:ascii="Arial" w:hAnsi="Arial" w:cs="Arial"/>
          <w:b/>
          <w:color w:val="FF0000"/>
        </w:rPr>
        <w:t>I</w:t>
      </w:r>
      <w:r>
        <w:rPr>
          <w:rFonts w:ascii="Arial" w:hAnsi="Arial" w:cs="Arial"/>
          <w:b/>
          <w:color w:val="FF0000"/>
        </w:rPr>
        <w:t>I</w:t>
      </w:r>
      <w:r w:rsidR="00C45C81" w:rsidRPr="00D86C26">
        <w:rPr>
          <w:rFonts w:ascii="Arial" w:hAnsi="Arial" w:cs="Arial"/>
          <w:b/>
          <w:color w:val="FF0000"/>
        </w:rPr>
        <w:t>) PALAVRA LIVRE</w:t>
      </w:r>
    </w:p>
    <w:p w:rsidR="00D75DE9" w:rsidRDefault="00D75DE9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6B48CB" w:rsidRPr="00D86C26" w:rsidRDefault="006B48CB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C8659C" w:rsidRDefault="00C8659C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C8659C" w:rsidRDefault="00C8659C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C45C81" w:rsidRDefault="00C45C81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D86C26">
        <w:rPr>
          <w:rFonts w:ascii="Arial" w:hAnsi="Arial" w:cs="Arial"/>
        </w:rPr>
        <w:t xml:space="preserve">Viçosa, </w:t>
      </w:r>
      <w:r w:rsidR="00F367A1">
        <w:rPr>
          <w:rFonts w:ascii="Arial" w:hAnsi="Arial" w:cs="Arial"/>
        </w:rPr>
        <w:t>2</w:t>
      </w:r>
      <w:r w:rsidR="00C8659C">
        <w:rPr>
          <w:rFonts w:ascii="Arial" w:hAnsi="Arial" w:cs="Arial"/>
        </w:rPr>
        <w:t xml:space="preserve"> </w:t>
      </w:r>
      <w:r w:rsidR="00872C19" w:rsidRPr="00D86C26">
        <w:rPr>
          <w:rFonts w:ascii="Arial" w:hAnsi="Arial" w:cs="Arial"/>
        </w:rPr>
        <w:t>d</w:t>
      </w:r>
      <w:r w:rsidR="004D32C0" w:rsidRPr="00D86C26">
        <w:rPr>
          <w:rFonts w:ascii="Arial" w:hAnsi="Arial" w:cs="Arial"/>
        </w:rPr>
        <w:t>e</w:t>
      </w:r>
      <w:r w:rsidR="00872C19" w:rsidRPr="00D86C26">
        <w:rPr>
          <w:rFonts w:ascii="Arial" w:hAnsi="Arial" w:cs="Arial"/>
        </w:rPr>
        <w:t xml:space="preserve"> </w:t>
      </w:r>
      <w:r w:rsidR="00C8659C">
        <w:rPr>
          <w:rFonts w:ascii="Arial" w:hAnsi="Arial" w:cs="Arial"/>
        </w:rPr>
        <w:t>fevereiro</w:t>
      </w:r>
      <w:r w:rsidRPr="00D86C26">
        <w:rPr>
          <w:rFonts w:ascii="Arial" w:hAnsi="Arial" w:cs="Arial"/>
        </w:rPr>
        <w:t xml:space="preserve"> de 201</w:t>
      </w:r>
      <w:r w:rsidR="00C8659C">
        <w:rPr>
          <w:rFonts w:ascii="Arial" w:hAnsi="Arial" w:cs="Arial"/>
        </w:rPr>
        <w:t>6</w:t>
      </w:r>
      <w:r w:rsidRPr="00D86C26">
        <w:rPr>
          <w:rFonts w:ascii="Arial" w:hAnsi="Arial" w:cs="Arial"/>
        </w:rPr>
        <w:t>.</w:t>
      </w:r>
    </w:p>
    <w:p w:rsidR="00D86C26" w:rsidRDefault="00D86C26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C53801" w:rsidRPr="00D86C26" w:rsidRDefault="00C53801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D017D0" w:rsidRPr="00D86C26" w:rsidRDefault="00D017D0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</w:p>
    <w:p w:rsidR="00FC399F" w:rsidRPr="00D86C26" w:rsidRDefault="004D32C0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Vereadora Marilange Santana Pinto Coelho Ferreira</w:t>
      </w:r>
    </w:p>
    <w:p w:rsidR="004D32C0" w:rsidRDefault="004D32C0" w:rsidP="004D000D">
      <w:pPr>
        <w:tabs>
          <w:tab w:val="center" w:pos="5102"/>
          <w:tab w:val="left" w:pos="8447"/>
        </w:tabs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Presidente</w:t>
      </w:r>
    </w:p>
    <w:p w:rsidR="00C24339" w:rsidRDefault="00C24339" w:rsidP="004D000D">
      <w:pPr>
        <w:tabs>
          <w:tab w:val="center" w:pos="5102"/>
          <w:tab w:val="left" w:pos="8447"/>
        </w:tabs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</w:p>
    <w:sectPr w:rsidR="00C24339" w:rsidSect="00DB66D4">
      <w:footerReference w:type="default" r:id="rId8"/>
      <w:pgSz w:w="11907" w:h="16839" w:code="9"/>
      <w:pgMar w:top="2127" w:right="851" w:bottom="567" w:left="851" w:header="0" w:footer="0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FB" w:rsidRDefault="00102EFB" w:rsidP="004E5D0D">
      <w:pPr>
        <w:spacing w:after="0" w:line="240" w:lineRule="auto"/>
      </w:pPr>
      <w:r>
        <w:separator/>
      </w:r>
    </w:p>
  </w:endnote>
  <w:endnote w:type="continuationSeparator" w:id="0">
    <w:p w:rsidR="00102EFB" w:rsidRDefault="00102EFB" w:rsidP="004E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4572"/>
      <w:docPartObj>
        <w:docPartGallery w:val="Page Numbers (Bottom of Page)"/>
        <w:docPartUnique/>
      </w:docPartObj>
    </w:sdtPr>
    <w:sdtContent>
      <w:p w:rsidR="004E5D0D" w:rsidRDefault="00C929EA">
        <w:pPr>
          <w:pStyle w:val="Rodap"/>
          <w:jc w:val="center"/>
        </w:pPr>
        <w:r>
          <w:fldChar w:fldCharType="begin"/>
        </w:r>
        <w:r w:rsidR="004E5D0D">
          <w:instrText>PAGE   \* MERGEFORMAT</w:instrText>
        </w:r>
        <w:r>
          <w:fldChar w:fldCharType="separate"/>
        </w:r>
        <w:r w:rsidR="001862E6">
          <w:rPr>
            <w:noProof/>
          </w:rPr>
          <w:t>1</w:t>
        </w:r>
        <w:r>
          <w:fldChar w:fldCharType="end"/>
        </w:r>
      </w:p>
    </w:sdtContent>
  </w:sdt>
  <w:p w:rsidR="004E5D0D" w:rsidRDefault="004E5D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FB" w:rsidRDefault="00102EFB" w:rsidP="004E5D0D">
      <w:pPr>
        <w:spacing w:after="0" w:line="240" w:lineRule="auto"/>
      </w:pPr>
      <w:r>
        <w:separator/>
      </w:r>
    </w:p>
  </w:footnote>
  <w:footnote w:type="continuationSeparator" w:id="0">
    <w:p w:rsidR="00102EFB" w:rsidRDefault="00102EFB" w:rsidP="004E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42E9"/>
    <w:multiLevelType w:val="hybridMultilevel"/>
    <w:tmpl w:val="8528E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F153E"/>
    <w:multiLevelType w:val="hybridMultilevel"/>
    <w:tmpl w:val="E91A0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gutterAtTop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C81"/>
    <w:rsid w:val="00012A89"/>
    <w:rsid w:val="00013B5C"/>
    <w:rsid w:val="000163B0"/>
    <w:rsid w:val="00017BC6"/>
    <w:rsid w:val="00017E4B"/>
    <w:rsid w:val="00020925"/>
    <w:rsid w:val="0002183C"/>
    <w:rsid w:val="000238CE"/>
    <w:rsid w:val="00025D41"/>
    <w:rsid w:val="000335BF"/>
    <w:rsid w:val="00035FFE"/>
    <w:rsid w:val="000401BB"/>
    <w:rsid w:val="000413B5"/>
    <w:rsid w:val="000416F0"/>
    <w:rsid w:val="00042BB1"/>
    <w:rsid w:val="000432E3"/>
    <w:rsid w:val="00044EBF"/>
    <w:rsid w:val="00046700"/>
    <w:rsid w:val="000519E9"/>
    <w:rsid w:val="000538E6"/>
    <w:rsid w:val="00055E24"/>
    <w:rsid w:val="000562D3"/>
    <w:rsid w:val="0006275B"/>
    <w:rsid w:val="00063C25"/>
    <w:rsid w:val="000653A0"/>
    <w:rsid w:val="00072041"/>
    <w:rsid w:val="00075BC4"/>
    <w:rsid w:val="000765A7"/>
    <w:rsid w:val="00082C07"/>
    <w:rsid w:val="00083006"/>
    <w:rsid w:val="00092C76"/>
    <w:rsid w:val="000930A9"/>
    <w:rsid w:val="000A0111"/>
    <w:rsid w:val="000A2B11"/>
    <w:rsid w:val="000A5847"/>
    <w:rsid w:val="000B0A12"/>
    <w:rsid w:val="000B2C4C"/>
    <w:rsid w:val="000B38C4"/>
    <w:rsid w:val="000C0774"/>
    <w:rsid w:val="000C0A57"/>
    <w:rsid w:val="000C16B6"/>
    <w:rsid w:val="000C5CC1"/>
    <w:rsid w:val="000D5FCA"/>
    <w:rsid w:val="000D6EFC"/>
    <w:rsid w:val="000E1A12"/>
    <w:rsid w:val="000E22A8"/>
    <w:rsid w:val="000E6257"/>
    <w:rsid w:val="000E6464"/>
    <w:rsid w:val="000F6DD4"/>
    <w:rsid w:val="000F7B78"/>
    <w:rsid w:val="001009AB"/>
    <w:rsid w:val="00102EFB"/>
    <w:rsid w:val="0010512E"/>
    <w:rsid w:val="00107D8D"/>
    <w:rsid w:val="001104DC"/>
    <w:rsid w:val="001109AC"/>
    <w:rsid w:val="00122690"/>
    <w:rsid w:val="00125078"/>
    <w:rsid w:val="001332CA"/>
    <w:rsid w:val="001350D1"/>
    <w:rsid w:val="001356A3"/>
    <w:rsid w:val="00137E54"/>
    <w:rsid w:val="00144871"/>
    <w:rsid w:val="00152A8F"/>
    <w:rsid w:val="001533E0"/>
    <w:rsid w:val="00157920"/>
    <w:rsid w:val="00164CFC"/>
    <w:rsid w:val="00166A35"/>
    <w:rsid w:val="00174E9A"/>
    <w:rsid w:val="001862E6"/>
    <w:rsid w:val="00196E3D"/>
    <w:rsid w:val="001A719C"/>
    <w:rsid w:val="001B010B"/>
    <w:rsid w:val="001B24E4"/>
    <w:rsid w:val="001B30CB"/>
    <w:rsid w:val="001B6976"/>
    <w:rsid w:val="001C2F08"/>
    <w:rsid w:val="001C66A2"/>
    <w:rsid w:val="001D3001"/>
    <w:rsid w:val="001D5040"/>
    <w:rsid w:val="001E126A"/>
    <w:rsid w:val="001E3310"/>
    <w:rsid w:val="001E7191"/>
    <w:rsid w:val="001E72AE"/>
    <w:rsid w:val="001E7E65"/>
    <w:rsid w:val="001E7FF2"/>
    <w:rsid w:val="001F00ED"/>
    <w:rsid w:val="001F589C"/>
    <w:rsid w:val="001F6D04"/>
    <w:rsid w:val="00201F67"/>
    <w:rsid w:val="002029E2"/>
    <w:rsid w:val="002043F3"/>
    <w:rsid w:val="002046F1"/>
    <w:rsid w:val="00204DEF"/>
    <w:rsid w:val="00204E9F"/>
    <w:rsid w:val="00211C6B"/>
    <w:rsid w:val="002159D9"/>
    <w:rsid w:val="00217572"/>
    <w:rsid w:val="00222807"/>
    <w:rsid w:val="00222B8F"/>
    <w:rsid w:val="00222F45"/>
    <w:rsid w:val="00226785"/>
    <w:rsid w:val="002279B8"/>
    <w:rsid w:val="002337C3"/>
    <w:rsid w:val="00233F8F"/>
    <w:rsid w:val="00245607"/>
    <w:rsid w:val="00247E35"/>
    <w:rsid w:val="00250035"/>
    <w:rsid w:val="00256CEE"/>
    <w:rsid w:val="00271E9B"/>
    <w:rsid w:val="002736CD"/>
    <w:rsid w:val="002776BD"/>
    <w:rsid w:val="00277C7D"/>
    <w:rsid w:val="00291799"/>
    <w:rsid w:val="00294920"/>
    <w:rsid w:val="00296261"/>
    <w:rsid w:val="00296678"/>
    <w:rsid w:val="00296B00"/>
    <w:rsid w:val="002A5172"/>
    <w:rsid w:val="002A726E"/>
    <w:rsid w:val="002B1CF5"/>
    <w:rsid w:val="002B2328"/>
    <w:rsid w:val="002B3394"/>
    <w:rsid w:val="002B41A4"/>
    <w:rsid w:val="002B5C61"/>
    <w:rsid w:val="002C3816"/>
    <w:rsid w:val="002C3917"/>
    <w:rsid w:val="002C45D7"/>
    <w:rsid w:val="002C55B0"/>
    <w:rsid w:val="002D22FE"/>
    <w:rsid w:val="002D23B5"/>
    <w:rsid w:val="002D65A1"/>
    <w:rsid w:val="002E0C65"/>
    <w:rsid w:val="002E18FC"/>
    <w:rsid w:val="002E33CE"/>
    <w:rsid w:val="002E3E04"/>
    <w:rsid w:val="002E49D4"/>
    <w:rsid w:val="002E504A"/>
    <w:rsid w:val="002F322E"/>
    <w:rsid w:val="002F33AB"/>
    <w:rsid w:val="002F4F8A"/>
    <w:rsid w:val="00316733"/>
    <w:rsid w:val="00316EA1"/>
    <w:rsid w:val="003220D9"/>
    <w:rsid w:val="003276EB"/>
    <w:rsid w:val="00331824"/>
    <w:rsid w:val="00331852"/>
    <w:rsid w:val="00334F34"/>
    <w:rsid w:val="003359F7"/>
    <w:rsid w:val="003424C7"/>
    <w:rsid w:val="00342AB0"/>
    <w:rsid w:val="00342DFE"/>
    <w:rsid w:val="00347530"/>
    <w:rsid w:val="00367567"/>
    <w:rsid w:val="0037693C"/>
    <w:rsid w:val="003839E0"/>
    <w:rsid w:val="00394F29"/>
    <w:rsid w:val="003A6131"/>
    <w:rsid w:val="003B0999"/>
    <w:rsid w:val="003B17E4"/>
    <w:rsid w:val="003B6E4F"/>
    <w:rsid w:val="003B7418"/>
    <w:rsid w:val="003C3E04"/>
    <w:rsid w:val="003C4ED0"/>
    <w:rsid w:val="003C67C9"/>
    <w:rsid w:val="003D3B17"/>
    <w:rsid w:val="003D4699"/>
    <w:rsid w:val="003D5110"/>
    <w:rsid w:val="003D5662"/>
    <w:rsid w:val="003D7452"/>
    <w:rsid w:val="003E12C1"/>
    <w:rsid w:val="003E1748"/>
    <w:rsid w:val="003E3D5D"/>
    <w:rsid w:val="003F4DDF"/>
    <w:rsid w:val="0040412C"/>
    <w:rsid w:val="00411362"/>
    <w:rsid w:val="004140B6"/>
    <w:rsid w:val="004266D5"/>
    <w:rsid w:val="00430DD4"/>
    <w:rsid w:val="00431902"/>
    <w:rsid w:val="00435D00"/>
    <w:rsid w:val="004363A8"/>
    <w:rsid w:val="00437EB6"/>
    <w:rsid w:val="00441D23"/>
    <w:rsid w:val="0045101D"/>
    <w:rsid w:val="00454F56"/>
    <w:rsid w:val="0045777C"/>
    <w:rsid w:val="00472CF5"/>
    <w:rsid w:val="00475B8C"/>
    <w:rsid w:val="00480D14"/>
    <w:rsid w:val="00481AA1"/>
    <w:rsid w:val="0048276A"/>
    <w:rsid w:val="004852A2"/>
    <w:rsid w:val="0048734E"/>
    <w:rsid w:val="00487847"/>
    <w:rsid w:val="004900F7"/>
    <w:rsid w:val="0049058E"/>
    <w:rsid w:val="0049199E"/>
    <w:rsid w:val="00495550"/>
    <w:rsid w:val="00496255"/>
    <w:rsid w:val="0049710C"/>
    <w:rsid w:val="004A0F3D"/>
    <w:rsid w:val="004A13F2"/>
    <w:rsid w:val="004A291D"/>
    <w:rsid w:val="004B1F30"/>
    <w:rsid w:val="004B426F"/>
    <w:rsid w:val="004C2088"/>
    <w:rsid w:val="004D000D"/>
    <w:rsid w:val="004D1BE4"/>
    <w:rsid w:val="004D32C0"/>
    <w:rsid w:val="004E04BA"/>
    <w:rsid w:val="004E07AD"/>
    <w:rsid w:val="004E4E9E"/>
    <w:rsid w:val="004E5D0D"/>
    <w:rsid w:val="004F4801"/>
    <w:rsid w:val="004F79CF"/>
    <w:rsid w:val="004F7FBB"/>
    <w:rsid w:val="00506569"/>
    <w:rsid w:val="00511CAA"/>
    <w:rsid w:val="005132A9"/>
    <w:rsid w:val="00534DC3"/>
    <w:rsid w:val="00545431"/>
    <w:rsid w:val="00550F0A"/>
    <w:rsid w:val="00560585"/>
    <w:rsid w:val="005631C3"/>
    <w:rsid w:val="00570E3E"/>
    <w:rsid w:val="005715B4"/>
    <w:rsid w:val="005851BB"/>
    <w:rsid w:val="00585F61"/>
    <w:rsid w:val="00587D68"/>
    <w:rsid w:val="00591050"/>
    <w:rsid w:val="005B1659"/>
    <w:rsid w:val="005C5105"/>
    <w:rsid w:val="005C5C53"/>
    <w:rsid w:val="005C78CD"/>
    <w:rsid w:val="005D3DB2"/>
    <w:rsid w:val="005D6B7C"/>
    <w:rsid w:val="005E75BA"/>
    <w:rsid w:val="005E7C9A"/>
    <w:rsid w:val="005F4327"/>
    <w:rsid w:val="00607113"/>
    <w:rsid w:val="0061246E"/>
    <w:rsid w:val="00615802"/>
    <w:rsid w:val="00617618"/>
    <w:rsid w:val="00623374"/>
    <w:rsid w:val="00630193"/>
    <w:rsid w:val="00630FA9"/>
    <w:rsid w:val="00633063"/>
    <w:rsid w:val="006429F3"/>
    <w:rsid w:val="00645788"/>
    <w:rsid w:val="00646ECA"/>
    <w:rsid w:val="00650627"/>
    <w:rsid w:val="00657B2A"/>
    <w:rsid w:val="0066110C"/>
    <w:rsid w:val="006616AF"/>
    <w:rsid w:val="00667473"/>
    <w:rsid w:val="0067621A"/>
    <w:rsid w:val="00685284"/>
    <w:rsid w:val="00685C80"/>
    <w:rsid w:val="00694539"/>
    <w:rsid w:val="00695DB8"/>
    <w:rsid w:val="00696387"/>
    <w:rsid w:val="006A632A"/>
    <w:rsid w:val="006A7437"/>
    <w:rsid w:val="006B30D1"/>
    <w:rsid w:val="006B396C"/>
    <w:rsid w:val="006B48CB"/>
    <w:rsid w:val="006B521B"/>
    <w:rsid w:val="006B5C9D"/>
    <w:rsid w:val="006C4E51"/>
    <w:rsid w:val="006C4F27"/>
    <w:rsid w:val="006D18C6"/>
    <w:rsid w:val="006F01B0"/>
    <w:rsid w:val="006F0725"/>
    <w:rsid w:val="006F1D7F"/>
    <w:rsid w:val="006F6244"/>
    <w:rsid w:val="007030D2"/>
    <w:rsid w:val="00726C6E"/>
    <w:rsid w:val="00735E35"/>
    <w:rsid w:val="00740EBA"/>
    <w:rsid w:val="00743118"/>
    <w:rsid w:val="007436F1"/>
    <w:rsid w:val="00751E29"/>
    <w:rsid w:val="007529C6"/>
    <w:rsid w:val="00755252"/>
    <w:rsid w:val="00761709"/>
    <w:rsid w:val="007660E9"/>
    <w:rsid w:val="00767604"/>
    <w:rsid w:val="00771B4C"/>
    <w:rsid w:val="007830E5"/>
    <w:rsid w:val="00786538"/>
    <w:rsid w:val="00787385"/>
    <w:rsid w:val="00793F16"/>
    <w:rsid w:val="007942AB"/>
    <w:rsid w:val="00796976"/>
    <w:rsid w:val="00796A9B"/>
    <w:rsid w:val="007A6135"/>
    <w:rsid w:val="007B40D4"/>
    <w:rsid w:val="007C7A12"/>
    <w:rsid w:val="007D2CF4"/>
    <w:rsid w:val="007E2AF6"/>
    <w:rsid w:val="007E3FFB"/>
    <w:rsid w:val="007E5479"/>
    <w:rsid w:val="007E7FA5"/>
    <w:rsid w:val="007F2F69"/>
    <w:rsid w:val="007F4E79"/>
    <w:rsid w:val="00801160"/>
    <w:rsid w:val="00801BD1"/>
    <w:rsid w:val="00803119"/>
    <w:rsid w:val="0081784C"/>
    <w:rsid w:val="00833DA9"/>
    <w:rsid w:val="00846585"/>
    <w:rsid w:val="008503DE"/>
    <w:rsid w:val="008623EB"/>
    <w:rsid w:val="00862D2E"/>
    <w:rsid w:val="00872C19"/>
    <w:rsid w:val="00872E52"/>
    <w:rsid w:val="00874A2A"/>
    <w:rsid w:val="00875723"/>
    <w:rsid w:val="00880684"/>
    <w:rsid w:val="00890F1B"/>
    <w:rsid w:val="0089201F"/>
    <w:rsid w:val="00893931"/>
    <w:rsid w:val="008A0A95"/>
    <w:rsid w:val="008A3AA1"/>
    <w:rsid w:val="008A5FDC"/>
    <w:rsid w:val="008B2356"/>
    <w:rsid w:val="008C0D59"/>
    <w:rsid w:val="008D08E8"/>
    <w:rsid w:val="008D08FD"/>
    <w:rsid w:val="008E484B"/>
    <w:rsid w:val="008E4FE3"/>
    <w:rsid w:val="008E70E2"/>
    <w:rsid w:val="008F3B1F"/>
    <w:rsid w:val="008F658F"/>
    <w:rsid w:val="0091069C"/>
    <w:rsid w:val="00923B1B"/>
    <w:rsid w:val="00924135"/>
    <w:rsid w:val="00924255"/>
    <w:rsid w:val="00930AAF"/>
    <w:rsid w:val="009310B6"/>
    <w:rsid w:val="00943B09"/>
    <w:rsid w:val="00944B5F"/>
    <w:rsid w:val="00944CB1"/>
    <w:rsid w:val="0095180B"/>
    <w:rsid w:val="0096238B"/>
    <w:rsid w:val="0096601B"/>
    <w:rsid w:val="00966754"/>
    <w:rsid w:val="00973509"/>
    <w:rsid w:val="009818C5"/>
    <w:rsid w:val="009855F2"/>
    <w:rsid w:val="00990104"/>
    <w:rsid w:val="00991244"/>
    <w:rsid w:val="00993568"/>
    <w:rsid w:val="00996BDD"/>
    <w:rsid w:val="00997DF7"/>
    <w:rsid w:val="009A41EF"/>
    <w:rsid w:val="009A50BF"/>
    <w:rsid w:val="009B0F96"/>
    <w:rsid w:val="009C07AD"/>
    <w:rsid w:val="009C2AE3"/>
    <w:rsid w:val="009C631A"/>
    <w:rsid w:val="009C73A5"/>
    <w:rsid w:val="009D5C43"/>
    <w:rsid w:val="009E64D7"/>
    <w:rsid w:val="009F0AF4"/>
    <w:rsid w:val="009F2778"/>
    <w:rsid w:val="009F4194"/>
    <w:rsid w:val="00A01FDB"/>
    <w:rsid w:val="00A10743"/>
    <w:rsid w:val="00A123D9"/>
    <w:rsid w:val="00A223E1"/>
    <w:rsid w:val="00A30818"/>
    <w:rsid w:val="00A3244A"/>
    <w:rsid w:val="00A375E1"/>
    <w:rsid w:val="00A41769"/>
    <w:rsid w:val="00A42939"/>
    <w:rsid w:val="00A43CEF"/>
    <w:rsid w:val="00A53E69"/>
    <w:rsid w:val="00A62626"/>
    <w:rsid w:val="00A733D9"/>
    <w:rsid w:val="00A83C0E"/>
    <w:rsid w:val="00A868B3"/>
    <w:rsid w:val="00A93BEC"/>
    <w:rsid w:val="00A944A0"/>
    <w:rsid w:val="00A96163"/>
    <w:rsid w:val="00A979B4"/>
    <w:rsid w:val="00A97C7D"/>
    <w:rsid w:val="00AA0A5B"/>
    <w:rsid w:val="00AA378B"/>
    <w:rsid w:val="00AA55DE"/>
    <w:rsid w:val="00AB1DD9"/>
    <w:rsid w:val="00AB5906"/>
    <w:rsid w:val="00AC4C75"/>
    <w:rsid w:val="00AC67EB"/>
    <w:rsid w:val="00AE4090"/>
    <w:rsid w:val="00B06AA8"/>
    <w:rsid w:val="00B24AE0"/>
    <w:rsid w:val="00B25392"/>
    <w:rsid w:val="00B3118E"/>
    <w:rsid w:val="00B35442"/>
    <w:rsid w:val="00B35858"/>
    <w:rsid w:val="00B36C58"/>
    <w:rsid w:val="00B37302"/>
    <w:rsid w:val="00B4040B"/>
    <w:rsid w:val="00B41BDA"/>
    <w:rsid w:val="00B43563"/>
    <w:rsid w:val="00B50B42"/>
    <w:rsid w:val="00B51266"/>
    <w:rsid w:val="00B520DE"/>
    <w:rsid w:val="00B52698"/>
    <w:rsid w:val="00B54DF3"/>
    <w:rsid w:val="00B55604"/>
    <w:rsid w:val="00B60695"/>
    <w:rsid w:val="00B649CC"/>
    <w:rsid w:val="00B67753"/>
    <w:rsid w:val="00B70B69"/>
    <w:rsid w:val="00B71A13"/>
    <w:rsid w:val="00B71E98"/>
    <w:rsid w:val="00B80F89"/>
    <w:rsid w:val="00B85298"/>
    <w:rsid w:val="00B911AE"/>
    <w:rsid w:val="00B91FBB"/>
    <w:rsid w:val="00BB1661"/>
    <w:rsid w:val="00BC1009"/>
    <w:rsid w:val="00BC4C7F"/>
    <w:rsid w:val="00BC4F87"/>
    <w:rsid w:val="00BD02A9"/>
    <w:rsid w:val="00BD2ACD"/>
    <w:rsid w:val="00BD3CDF"/>
    <w:rsid w:val="00BE68AF"/>
    <w:rsid w:val="00BE6B5F"/>
    <w:rsid w:val="00BF65B8"/>
    <w:rsid w:val="00C039C2"/>
    <w:rsid w:val="00C0636F"/>
    <w:rsid w:val="00C15359"/>
    <w:rsid w:val="00C168F3"/>
    <w:rsid w:val="00C24339"/>
    <w:rsid w:val="00C32710"/>
    <w:rsid w:val="00C33C00"/>
    <w:rsid w:val="00C34AF2"/>
    <w:rsid w:val="00C3549C"/>
    <w:rsid w:val="00C37083"/>
    <w:rsid w:val="00C43542"/>
    <w:rsid w:val="00C45C81"/>
    <w:rsid w:val="00C53801"/>
    <w:rsid w:val="00C56085"/>
    <w:rsid w:val="00C70497"/>
    <w:rsid w:val="00C85A4C"/>
    <w:rsid w:val="00C8659C"/>
    <w:rsid w:val="00C924F3"/>
    <w:rsid w:val="00C929EA"/>
    <w:rsid w:val="00C935E8"/>
    <w:rsid w:val="00C95BC5"/>
    <w:rsid w:val="00CA1AA4"/>
    <w:rsid w:val="00CB123A"/>
    <w:rsid w:val="00CB3B8E"/>
    <w:rsid w:val="00CB638B"/>
    <w:rsid w:val="00CB6CDE"/>
    <w:rsid w:val="00CD084F"/>
    <w:rsid w:val="00CD78F9"/>
    <w:rsid w:val="00CE46B3"/>
    <w:rsid w:val="00CE7B6E"/>
    <w:rsid w:val="00CF30A1"/>
    <w:rsid w:val="00D017D0"/>
    <w:rsid w:val="00D12A55"/>
    <w:rsid w:val="00D217EC"/>
    <w:rsid w:val="00D22C9B"/>
    <w:rsid w:val="00D23453"/>
    <w:rsid w:val="00D275B0"/>
    <w:rsid w:val="00D30586"/>
    <w:rsid w:val="00D30EBA"/>
    <w:rsid w:val="00D31069"/>
    <w:rsid w:val="00D3686D"/>
    <w:rsid w:val="00D443E0"/>
    <w:rsid w:val="00D4796E"/>
    <w:rsid w:val="00D64D7C"/>
    <w:rsid w:val="00D75DE9"/>
    <w:rsid w:val="00D770F8"/>
    <w:rsid w:val="00D835F4"/>
    <w:rsid w:val="00D836CE"/>
    <w:rsid w:val="00D86C26"/>
    <w:rsid w:val="00D928BA"/>
    <w:rsid w:val="00D96012"/>
    <w:rsid w:val="00D96A58"/>
    <w:rsid w:val="00DA1469"/>
    <w:rsid w:val="00DA17AE"/>
    <w:rsid w:val="00DA4097"/>
    <w:rsid w:val="00DA583A"/>
    <w:rsid w:val="00DB43D9"/>
    <w:rsid w:val="00DB566A"/>
    <w:rsid w:val="00DB66D4"/>
    <w:rsid w:val="00DB725E"/>
    <w:rsid w:val="00DC22DB"/>
    <w:rsid w:val="00DD77D2"/>
    <w:rsid w:val="00DE33F6"/>
    <w:rsid w:val="00DE7C48"/>
    <w:rsid w:val="00DF2387"/>
    <w:rsid w:val="00DF41F2"/>
    <w:rsid w:val="00DF4F0C"/>
    <w:rsid w:val="00DF6AEE"/>
    <w:rsid w:val="00E02087"/>
    <w:rsid w:val="00E03334"/>
    <w:rsid w:val="00E104E0"/>
    <w:rsid w:val="00E10AE1"/>
    <w:rsid w:val="00E20F16"/>
    <w:rsid w:val="00E25474"/>
    <w:rsid w:val="00E35EC5"/>
    <w:rsid w:val="00E364C5"/>
    <w:rsid w:val="00E368E8"/>
    <w:rsid w:val="00E46254"/>
    <w:rsid w:val="00E566CC"/>
    <w:rsid w:val="00E569B0"/>
    <w:rsid w:val="00E57AB2"/>
    <w:rsid w:val="00E66B11"/>
    <w:rsid w:val="00E705D8"/>
    <w:rsid w:val="00E76C05"/>
    <w:rsid w:val="00E77D76"/>
    <w:rsid w:val="00E81AA9"/>
    <w:rsid w:val="00E86C76"/>
    <w:rsid w:val="00E87368"/>
    <w:rsid w:val="00E93F2F"/>
    <w:rsid w:val="00E94151"/>
    <w:rsid w:val="00E951A3"/>
    <w:rsid w:val="00E960D7"/>
    <w:rsid w:val="00EA1AD4"/>
    <w:rsid w:val="00EA24B8"/>
    <w:rsid w:val="00EA474F"/>
    <w:rsid w:val="00EA511D"/>
    <w:rsid w:val="00EB577B"/>
    <w:rsid w:val="00EC0DCA"/>
    <w:rsid w:val="00EC7C95"/>
    <w:rsid w:val="00ED00ED"/>
    <w:rsid w:val="00ED2CF9"/>
    <w:rsid w:val="00ED5B16"/>
    <w:rsid w:val="00EE18AD"/>
    <w:rsid w:val="00EF2777"/>
    <w:rsid w:val="00EF724E"/>
    <w:rsid w:val="00F02273"/>
    <w:rsid w:val="00F02F53"/>
    <w:rsid w:val="00F074DF"/>
    <w:rsid w:val="00F17335"/>
    <w:rsid w:val="00F2229B"/>
    <w:rsid w:val="00F27783"/>
    <w:rsid w:val="00F27D77"/>
    <w:rsid w:val="00F31CA5"/>
    <w:rsid w:val="00F32276"/>
    <w:rsid w:val="00F367A1"/>
    <w:rsid w:val="00F40A2A"/>
    <w:rsid w:val="00F423E1"/>
    <w:rsid w:val="00F47B33"/>
    <w:rsid w:val="00F56639"/>
    <w:rsid w:val="00F57AB3"/>
    <w:rsid w:val="00F67F9B"/>
    <w:rsid w:val="00F7025F"/>
    <w:rsid w:val="00F77F4D"/>
    <w:rsid w:val="00F97749"/>
    <w:rsid w:val="00F97A28"/>
    <w:rsid w:val="00FA37C4"/>
    <w:rsid w:val="00FA74F0"/>
    <w:rsid w:val="00FC399F"/>
    <w:rsid w:val="00FC79EF"/>
    <w:rsid w:val="00FD27A5"/>
    <w:rsid w:val="00FD42FB"/>
    <w:rsid w:val="00FD68F2"/>
    <w:rsid w:val="00FD7AA2"/>
    <w:rsid w:val="00FE0E50"/>
    <w:rsid w:val="00FE0EF1"/>
    <w:rsid w:val="00FE2FCE"/>
    <w:rsid w:val="00FE38FB"/>
    <w:rsid w:val="00FE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81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C81"/>
    <w:pPr>
      <w:spacing w:after="0" w:line="240" w:lineRule="auto"/>
    </w:pPr>
    <w:rPr>
      <w:rFonts w:ascii="Calibri" w:eastAsia="Times New Roman" w:hAnsi="Calibr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238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05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81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C81"/>
    <w:pPr>
      <w:spacing w:after="0" w:line="240" w:lineRule="auto"/>
    </w:pPr>
    <w:rPr>
      <w:rFonts w:ascii="Calibri" w:eastAsia="Times New Roman" w:hAnsi="Calibr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238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055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E46A-3E1F-4D70-879C-C7600F1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eador10</cp:lastModifiedBy>
  <cp:revision>2</cp:revision>
  <cp:lastPrinted>2016-02-02T19:25:00Z</cp:lastPrinted>
  <dcterms:created xsi:type="dcterms:W3CDTF">2016-02-02T20:04:00Z</dcterms:created>
  <dcterms:modified xsi:type="dcterms:W3CDTF">2016-02-02T20:04:00Z</dcterms:modified>
</cp:coreProperties>
</file>